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A9D65" w14:textId="4A8BE879" w:rsidR="00D4151D" w:rsidRDefault="00D4151D">
      <w:r>
        <w:rPr>
          <w:noProof/>
          <w:lang w:val="de-DE"/>
        </w:rPr>
        <w:drawing>
          <wp:anchor distT="0" distB="0" distL="114300" distR="114300" simplePos="0" relativeHeight="251618816" behindDoc="0" locked="0" layoutInCell="1" allowOverlap="1" wp14:anchorId="2DD7C4BC" wp14:editId="3803EE94">
            <wp:simplePos x="0" y="0"/>
            <wp:positionH relativeFrom="column">
              <wp:posOffset>-54610</wp:posOffset>
            </wp:positionH>
            <wp:positionV relativeFrom="paragraph">
              <wp:posOffset>3175</wp:posOffset>
            </wp:positionV>
            <wp:extent cx="1438275" cy="589915"/>
            <wp:effectExtent l="0" t="0" r="0" b="0"/>
            <wp:wrapThrough wrapText="bothSides">
              <wp:wrapPolygon edited="0">
                <wp:start x="0" y="0"/>
                <wp:lineTo x="0" y="20926"/>
                <wp:lineTo x="21362" y="20926"/>
                <wp:lineTo x="21362" y="0"/>
                <wp:lineTo x="0" y="0"/>
              </wp:wrapPolygon>
            </wp:wrapThrough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ücherei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C314F" w14:textId="28A76253" w:rsidR="003F37F4" w:rsidRPr="009D7589" w:rsidRDefault="003F37F4" w:rsidP="009D7589">
      <w:pPr>
        <w:rPr>
          <w:rFonts w:ascii="Comic Sans MS" w:eastAsia="Times New Roman" w:hAnsi="Comic Sans MS" w:cs="Times New Roman"/>
          <w:color w:val="000000" w:themeColor="text1"/>
          <w:sz w:val="20"/>
          <w:szCs w:val="20"/>
          <w:lang w:val="de-DE"/>
        </w:rPr>
      </w:pPr>
    </w:p>
    <w:p w14:paraId="6DA04592" w14:textId="77777777" w:rsidR="00B24FA3" w:rsidRDefault="00B24FA3" w:rsidP="009D7589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</w:p>
    <w:p w14:paraId="32E49E1A" w14:textId="3023EF4E" w:rsidR="009D7589" w:rsidRPr="00B24FA3" w:rsidRDefault="009D7589" w:rsidP="00B24FA3">
      <w:pPr>
        <w:rPr>
          <w:rFonts w:ascii="Comic Sans MS" w:eastAsia="Times New Roman" w:hAnsi="Comic Sans MS" w:cs="Times New Roman"/>
          <w:b/>
          <w:color w:val="000000" w:themeColor="text1"/>
          <w:sz w:val="28"/>
          <w:szCs w:val="28"/>
          <w:lang w:val="de-DE"/>
        </w:rPr>
      </w:pPr>
      <w:r w:rsidRPr="00B24FA3">
        <w:rPr>
          <w:rFonts w:ascii="Comic Sans MS" w:eastAsia="Times New Roman" w:hAnsi="Comic Sans MS" w:cs="Times New Roman"/>
          <w:b/>
          <w:color w:val="000000" w:themeColor="text1"/>
          <w:sz w:val="28"/>
          <w:szCs w:val="28"/>
          <w:lang w:val="de-DE"/>
        </w:rPr>
        <w:t xml:space="preserve">Liebe </w:t>
      </w:r>
      <w:proofErr w:type="spellStart"/>
      <w:r w:rsidRPr="00B24FA3">
        <w:rPr>
          <w:rFonts w:ascii="Comic Sans MS" w:eastAsia="Times New Roman" w:hAnsi="Comic Sans MS" w:cs="Times New Roman"/>
          <w:b/>
          <w:color w:val="000000" w:themeColor="text1"/>
          <w:sz w:val="28"/>
          <w:szCs w:val="28"/>
          <w:lang w:val="de-DE"/>
        </w:rPr>
        <w:t>LeserInnen</w:t>
      </w:r>
      <w:proofErr w:type="spellEnd"/>
      <w:r w:rsidRPr="00B24FA3">
        <w:rPr>
          <w:rFonts w:ascii="Comic Sans MS" w:eastAsia="Times New Roman" w:hAnsi="Comic Sans MS" w:cs="Times New Roman"/>
          <w:b/>
          <w:color w:val="000000" w:themeColor="text1"/>
          <w:sz w:val="28"/>
          <w:szCs w:val="28"/>
          <w:lang w:val="de-DE"/>
        </w:rPr>
        <w:t>!</w:t>
      </w:r>
    </w:p>
    <w:p w14:paraId="09611299" w14:textId="6FBCFEB1" w:rsidR="003F37F4" w:rsidRDefault="003F37F4" w:rsidP="005379C8">
      <w:pPr>
        <w:rPr>
          <w:rFonts w:ascii="Comic Sans MS" w:eastAsia="Times New Roman" w:hAnsi="Comic Sans MS" w:cs="Times New Roman"/>
          <w:color w:val="000000" w:themeColor="text1"/>
          <w:sz w:val="20"/>
          <w:szCs w:val="20"/>
          <w:lang w:val="de-DE"/>
        </w:rPr>
      </w:pPr>
    </w:p>
    <w:p w14:paraId="5E7C3860" w14:textId="16E7A9EB" w:rsidR="005379C8" w:rsidRDefault="00E44A30" w:rsidP="005379C8">
      <w:pPr>
        <w:rPr>
          <w:rFonts w:ascii="Comic Sans MS" w:eastAsia="Times New Roman" w:hAnsi="Comic Sans MS" w:cs="Times New Roman"/>
          <w:b/>
          <w:color w:val="C00000"/>
          <w:sz w:val="28"/>
          <w:szCs w:val="28"/>
          <w:lang w:val="de-DE"/>
        </w:rPr>
      </w:pPr>
      <w:r>
        <w:rPr>
          <w:rFonts w:ascii="Comic Sans MS" w:eastAsia="Times New Roman" w:hAnsi="Comic Sans MS" w:cs="Times New Roman"/>
          <w:b/>
          <w:color w:val="C00000"/>
          <w:sz w:val="28"/>
          <w:szCs w:val="28"/>
          <w:lang w:val="de-DE"/>
        </w:rPr>
        <w:t>Sommerlesepass</w:t>
      </w:r>
    </w:p>
    <w:p w14:paraId="38D696FB" w14:textId="77C06B8A" w:rsidR="00E44A30" w:rsidRDefault="00E44A30" w:rsidP="005379C8">
      <w:pPr>
        <w:rPr>
          <w:rFonts w:ascii="Comic Sans MS" w:eastAsia="Times New Roman" w:hAnsi="Comic Sans MS" w:cs="Times New Roman"/>
          <w:b/>
          <w:color w:val="000000" w:themeColor="text1"/>
          <w:sz w:val="10"/>
          <w:szCs w:val="10"/>
          <w:lang w:val="de-DE"/>
        </w:rPr>
      </w:pPr>
    </w:p>
    <w:p w14:paraId="6DD7206C" w14:textId="0249A137" w:rsidR="00E44A30" w:rsidRDefault="00E44A30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Von 48 ausgegebenen Gutscheine für eine Tüte Eis wurden 32 Stück von den jungen Lesern eingelöst. Einen Teil der Kosten übernahm der Inhaber des </w:t>
      </w:r>
      <w:r w:rsidR="000B3548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>„</w:t>
      </w:r>
      <w:proofErr w:type="spellStart"/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>Würflacher</w:t>
      </w:r>
      <w:proofErr w:type="spellEnd"/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>Cafepub</w:t>
      </w:r>
      <w:proofErr w:type="spellEnd"/>
      <w:r w:rsidR="000B3548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“ – VELIU Benni </w:t>
      </w:r>
      <w:proofErr w:type="gramStart"/>
      <w:r w:rsidR="000B3548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- </w:t>
      </w:r>
      <w:bookmarkStart w:id="0" w:name="_GoBack"/>
      <w:bookmarkEnd w:id="0"/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Comic Sans MS" w:eastAsia="Times New Roman" w:hAnsi="Comic Sans MS" w:cs="Times New Roman"/>
          <w:b/>
          <w:color w:val="000000" w:themeColor="text1"/>
          <w:sz w:val="28"/>
          <w:szCs w:val="28"/>
          <w:lang w:val="de-DE"/>
        </w:rPr>
        <w:t>DANKE</w:t>
      </w:r>
      <w:proofErr w:type="gramEnd"/>
      <w:r>
        <w:rPr>
          <w:rFonts w:ascii="Comic Sans MS" w:eastAsia="Times New Roman" w:hAnsi="Comic Sans MS" w:cs="Times New Roman"/>
          <w:b/>
          <w:color w:val="000000" w:themeColor="text1"/>
          <w:sz w:val="28"/>
          <w:szCs w:val="28"/>
          <w:lang w:val="de-DE"/>
        </w:rPr>
        <w:t>!</w:t>
      </w:r>
    </w:p>
    <w:p w14:paraId="77D055EC" w14:textId="782D8649" w:rsidR="00E44A30" w:rsidRDefault="00E44A30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</w:p>
    <w:p w14:paraId="73326DF8" w14:textId="3745F82F" w:rsidR="00E44A30" w:rsidRPr="00B24FA3" w:rsidRDefault="00E44A30" w:rsidP="005379C8">
      <w:pPr>
        <w:rPr>
          <w:rFonts w:ascii="Comic Sans MS" w:eastAsia="Times New Roman" w:hAnsi="Comic Sans MS" w:cs="Times New Roman"/>
          <w:b/>
          <w:color w:val="C0504D" w:themeColor="accent2"/>
          <w:sz w:val="28"/>
          <w:szCs w:val="28"/>
          <w:lang w:val="de-DE"/>
        </w:rPr>
      </w:pPr>
      <w:r w:rsidRPr="00B24FA3">
        <w:rPr>
          <w:rFonts w:ascii="Comic Sans MS" w:eastAsia="Times New Roman" w:hAnsi="Comic Sans MS" w:cs="Times New Roman"/>
          <w:b/>
          <w:color w:val="C0504D" w:themeColor="accent2"/>
          <w:sz w:val="28"/>
          <w:szCs w:val="28"/>
          <w:lang w:val="de-DE"/>
        </w:rPr>
        <w:t>Lesemeister NÖ</w:t>
      </w:r>
    </w:p>
    <w:p w14:paraId="40AD474F" w14:textId="6E1B7EFE" w:rsidR="00E44A30" w:rsidRDefault="00E44A30" w:rsidP="005379C8">
      <w:pPr>
        <w:rPr>
          <w:rFonts w:ascii="Comic Sans MS" w:eastAsia="Times New Roman" w:hAnsi="Comic Sans MS" w:cs="Times New Roman"/>
          <w:color w:val="C0504D" w:themeColor="accent2"/>
          <w:sz w:val="10"/>
          <w:szCs w:val="10"/>
          <w:lang w:val="de-DE"/>
        </w:rPr>
      </w:pPr>
    </w:p>
    <w:p w14:paraId="49B185D3" w14:textId="6C51A91C" w:rsidR="00E44A30" w:rsidRDefault="004E3C89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  <w:r>
        <w:rPr>
          <w:rFonts w:ascii="Comic Sans MS" w:eastAsia="Times New Roman" w:hAnsi="Comic Sans MS" w:cs="Times New Roman"/>
          <w:noProof/>
          <w:color w:val="000000" w:themeColor="text1"/>
          <w:sz w:val="28"/>
          <w:szCs w:val="28"/>
          <w:lang w:val="de-DE"/>
        </w:rPr>
        <w:drawing>
          <wp:anchor distT="0" distB="0" distL="114300" distR="114300" simplePos="0" relativeHeight="251647488" behindDoc="1" locked="0" layoutInCell="1" allowOverlap="1" wp14:anchorId="112FCDC4" wp14:editId="69C8D9B5">
            <wp:simplePos x="0" y="0"/>
            <wp:positionH relativeFrom="column">
              <wp:posOffset>3258478</wp:posOffset>
            </wp:positionH>
            <wp:positionV relativeFrom="paragraph">
              <wp:posOffset>811872</wp:posOffset>
            </wp:positionV>
            <wp:extent cx="1031240" cy="687705"/>
            <wp:effectExtent l="0" t="0" r="0" b="0"/>
            <wp:wrapTight wrapText="bothSides">
              <wp:wrapPolygon edited="0">
                <wp:start x="0" y="0"/>
                <wp:lineTo x="0" y="21141"/>
                <wp:lineTo x="21281" y="21141"/>
                <wp:lineTo x="2128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46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A30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Aus 2000 Einsendungen hatte auch eine junge Leserin aus der Bücherei Würflach das Glück, als Lesemeister gezogen zu werden. Lilly Eisinger (aus </w:t>
      </w:r>
      <w:proofErr w:type="spellStart"/>
      <w:r w:rsidR="00E44A30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>Höflein</w:t>
      </w:r>
      <w:proofErr w:type="spellEnd"/>
      <w:r w:rsidR="00E44A30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) konnte bei einer schönen Veranstaltung im Schloss </w:t>
      </w:r>
      <w:proofErr w:type="spellStart"/>
      <w:r w:rsidR="00E44A30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>Weitra</w:t>
      </w:r>
      <w:proofErr w:type="spellEnd"/>
      <w:r w:rsidR="00E44A30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 ihren Preis übernehmen. </w:t>
      </w:r>
      <w:r w:rsidR="00E44A30" w:rsidRPr="00E44A30">
        <w:rPr>
          <w:rFonts w:ascii="Comic Sans MS" w:eastAsia="Times New Roman" w:hAnsi="Comic Sans MS" w:cs="Times New Roman"/>
          <w:b/>
          <w:color w:val="000000" w:themeColor="text1"/>
          <w:sz w:val="28"/>
          <w:szCs w:val="28"/>
          <w:lang w:val="de-DE"/>
        </w:rPr>
        <w:t>Wir gratulieren!</w:t>
      </w:r>
    </w:p>
    <w:p w14:paraId="50ED4B62" w14:textId="61DAD744" w:rsidR="00E44A30" w:rsidRDefault="00E44A30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</w:p>
    <w:p w14:paraId="38BEF8C3" w14:textId="7DE7A77C" w:rsidR="00E44A30" w:rsidRDefault="00E44A30" w:rsidP="005379C8">
      <w:pPr>
        <w:rPr>
          <w:rFonts w:ascii="Comic Sans MS" w:eastAsia="Times New Roman" w:hAnsi="Comic Sans MS" w:cs="Times New Roman"/>
          <w:color w:val="C0504D" w:themeColor="accent2"/>
          <w:sz w:val="28"/>
          <w:szCs w:val="28"/>
          <w:lang w:val="de-DE"/>
        </w:rPr>
      </w:pPr>
      <w:proofErr w:type="spellStart"/>
      <w:r w:rsidRPr="00E44A30">
        <w:rPr>
          <w:rFonts w:ascii="Comic Sans MS" w:eastAsia="Times New Roman" w:hAnsi="Comic Sans MS" w:cs="Times New Roman"/>
          <w:b/>
          <w:color w:val="C0504D" w:themeColor="accent2"/>
          <w:sz w:val="28"/>
          <w:szCs w:val="28"/>
          <w:lang w:val="de-DE"/>
        </w:rPr>
        <w:t>Les´n</w:t>
      </w:r>
      <w:proofErr w:type="spellEnd"/>
      <w:r w:rsidRPr="00E44A30">
        <w:rPr>
          <w:rFonts w:ascii="Comic Sans MS" w:eastAsia="Times New Roman" w:hAnsi="Comic Sans MS" w:cs="Times New Roman"/>
          <w:b/>
          <w:color w:val="C0504D" w:themeColor="accent2"/>
          <w:sz w:val="28"/>
          <w:szCs w:val="28"/>
          <w:lang w:val="de-DE"/>
        </w:rPr>
        <w:t xml:space="preserve"> und </w:t>
      </w:r>
      <w:proofErr w:type="spellStart"/>
      <w:r w:rsidRPr="00E44A30">
        <w:rPr>
          <w:rFonts w:ascii="Comic Sans MS" w:eastAsia="Times New Roman" w:hAnsi="Comic Sans MS" w:cs="Times New Roman"/>
          <w:b/>
          <w:color w:val="C0504D" w:themeColor="accent2"/>
          <w:sz w:val="28"/>
          <w:szCs w:val="28"/>
          <w:lang w:val="de-DE"/>
        </w:rPr>
        <w:t>Los´n</w:t>
      </w:r>
      <w:proofErr w:type="spellEnd"/>
    </w:p>
    <w:p w14:paraId="0DA7DFC3" w14:textId="5E7F819E" w:rsidR="00E44A30" w:rsidRDefault="00E44A30" w:rsidP="005379C8">
      <w:pPr>
        <w:rPr>
          <w:rFonts w:ascii="Comic Sans MS" w:eastAsia="Times New Roman" w:hAnsi="Comic Sans MS" w:cs="Times New Roman"/>
          <w:color w:val="C0504D" w:themeColor="accent2"/>
          <w:sz w:val="10"/>
          <w:szCs w:val="10"/>
          <w:lang w:val="de-DE"/>
        </w:rPr>
      </w:pPr>
    </w:p>
    <w:p w14:paraId="3B0950E4" w14:textId="6CE21B84" w:rsidR="00E44A30" w:rsidRDefault="00E44A30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Am 16.12. können Vorleser und Zuhörer </w:t>
      </w:r>
      <w:r w:rsidR="004E3C89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in </w:t>
      </w:r>
      <w:r w:rsidR="004E3C89" w:rsidRPr="004E3C89">
        <w:rPr>
          <w:rFonts w:ascii="Comic Sans MS" w:eastAsia="Times New Roman" w:hAnsi="Comic Sans MS" w:cs="Times New Roman"/>
          <w:b/>
          <w:color w:val="000000" w:themeColor="text1"/>
          <w:sz w:val="28"/>
          <w:szCs w:val="28"/>
          <w:lang w:val="de-DE"/>
        </w:rPr>
        <w:t>„Adventstimmung“</w:t>
      </w:r>
      <w:r w:rsidR="004E3C89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 gebracht werden.</w:t>
      </w:r>
    </w:p>
    <w:p w14:paraId="296A4FB3" w14:textId="2CA1109F" w:rsidR="004E3C89" w:rsidRDefault="00052468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  <w:r>
        <w:rPr>
          <w:rFonts w:ascii="Comic Sans MS" w:eastAsia="Times New Roman" w:hAnsi="Comic Sans MS" w:cs="Times New Roman"/>
          <w:noProof/>
          <w:color w:val="000000" w:themeColor="text1"/>
          <w:sz w:val="28"/>
          <w:szCs w:val="28"/>
          <w:lang w:val="de-DE"/>
        </w:rPr>
        <w:drawing>
          <wp:anchor distT="0" distB="0" distL="114300" distR="114300" simplePos="0" relativeHeight="251659776" behindDoc="1" locked="0" layoutInCell="1" allowOverlap="1" wp14:anchorId="59C97C05" wp14:editId="5EA28A44">
            <wp:simplePos x="0" y="0"/>
            <wp:positionH relativeFrom="column">
              <wp:posOffset>3117850</wp:posOffset>
            </wp:positionH>
            <wp:positionV relativeFrom="paragraph">
              <wp:posOffset>11430</wp:posOffset>
            </wp:positionV>
            <wp:extent cx="726440" cy="738505"/>
            <wp:effectExtent l="0" t="0" r="0" b="0"/>
            <wp:wrapTight wrapText="bothSides">
              <wp:wrapPolygon edited="0">
                <wp:start x="0" y="0"/>
                <wp:lineTo x="0" y="21173"/>
                <wp:lineTo x="21147" y="21173"/>
                <wp:lineTo x="21147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22-11-02 um 21.50.3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C89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>Beginn: 16:00 Uhr in der Bücherei.</w:t>
      </w:r>
    </w:p>
    <w:p w14:paraId="0A9A0BCB" w14:textId="7B4DEDC7" w:rsidR="004E3C89" w:rsidRDefault="004E3C89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</w:p>
    <w:p w14:paraId="21F567AF" w14:textId="46A28DF3" w:rsidR="004E3C89" w:rsidRDefault="00052468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  <w:r>
        <w:rPr>
          <w:rFonts w:ascii="Comic Sans MS" w:eastAsia="Times New Roman" w:hAnsi="Comic Sans MS" w:cs="Times New Roman"/>
          <w:noProof/>
          <w:color w:val="000000" w:themeColor="text1"/>
          <w:sz w:val="28"/>
          <w:szCs w:val="28"/>
          <w:lang w:val="de-DE"/>
        </w:rPr>
        <w:drawing>
          <wp:anchor distT="0" distB="0" distL="114300" distR="114300" simplePos="0" relativeHeight="251688448" behindDoc="1" locked="0" layoutInCell="1" allowOverlap="1" wp14:anchorId="722E6AB8" wp14:editId="79B6F7D0">
            <wp:simplePos x="0" y="0"/>
            <wp:positionH relativeFrom="column">
              <wp:posOffset>5398379</wp:posOffset>
            </wp:positionH>
            <wp:positionV relativeFrom="paragraph">
              <wp:posOffset>171645</wp:posOffset>
            </wp:positionV>
            <wp:extent cx="668020" cy="946150"/>
            <wp:effectExtent l="0" t="0" r="5080" b="6350"/>
            <wp:wrapTight wrapText="bothSides">
              <wp:wrapPolygon edited="0">
                <wp:start x="0" y="0"/>
                <wp:lineTo x="0" y="21455"/>
                <wp:lineTo x="21354" y="21455"/>
                <wp:lineTo x="21354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-2022-07-05-21-10-2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802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C89">
        <w:rPr>
          <w:rFonts w:ascii="Comic Sans MS" w:eastAsia="Times New Roman" w:hAnsi="Comic Sans MS" w:cs="Times New Roman"/>
          <w:b/>
          <w:color w:val="C0504D" w:themeColor="accent2"/>
          <w:sz w:val="28"/>
          <w:szCs w:val="28"/>
          <w:lang w:val="de-DE"/>
        </w:rPr>
        <w:t>Peter Meissner</w:t>
      </w:r>
    </w:p>
    <w:p w14:paraId="15233F10" w14:textId="2FFD9FAE" w:rsidR="004E3C89" w:rsidRDefault="004E3C89" w:rsidP="005379C8">
      <w:pPr>
        <w:rPr>
          <w:rFonts w:ascii="Comic Sans MS" w:eastAsia="Times New Roman" w:hAnsi="Comic Sans MS" w:cs="Times New Roman"/>
          <w:color w:val="000000" w:themeColor="text1"/>
          <w:sz w:val="10"/>
          <w:szCs w:val="10"/>
          <w:lang w:val="de-DE"/>
        </w:rPr>
      </w:pPr>
    </w:p>
    <w:p w14:paraId="50816620" w14:textId="38334EFE" w:rsidR="004E3C89" w:rsidRDefault="004E3C89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Für die Lesung am 19. + 20.11. gibt es noch einzelne Karten. </w:t>
      </w:r>
    </w:p>
    <w:p w14:paraId="439E9F8F" w14:textId="0261590B" w:rsidR="004E3C89" w:rsidRDefault="004E3C89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Bestellung bei </w:t>
      </w:r>
      <w:proofErr w:type="gramStart"/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>Elli  0664</w:t>
      </w:r>
      <w:proofErr w:type="gramEnd"/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 2066114</w:t>
      </w:r>
    </w:p>
    <w:p w14:paraId="44BD11A4" w14:textId="6C915BFD" w:rsidR="004E3C89" w:rsidRDefault="004E3C89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</w:p>
    <w:p w14:paraId="42CBCD94" w14:textId="75E64A29" w:rsidR="004E3C89" w:rsidRDefault="004E3C89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  <w:r>
        <w:rPr>
          <w:rFonts w:ascii="Comic Sans MS" w:eastAsia="Times New Roman" w:hAnsi="Comic Sans MS" w:cs="Times New Roman"/>
          <w:b/>
          <w:color w:val="C0504D" w:themeColor="accent2"/>
          <w:sz w:val="28"/>
          <w:szCs w:val="28"/>
          <w:lang w:val="de-DE"/>
        </w:rPr>
        <w:t>Bilderbuchkino</w:t>
      </w:r>
    </w:p>
    <w:p w14:paraId="387C0E57" w14:textId="0CE74109" w:rsidR="004E3C89" w:rsidRDefault="004E3C89" w:rsidP="005379C8">
      <w:pPr>
        <w:rPr>
          <w:rFonts w:ascii="Comic Sans MS" w:eastAsia="Times New Roman" w:hAnsi="Comic Sans MS" w:cs="Times New Roman"/>
          <w:color w:val="000000" w:themeColor="text1"/>
          <w:sz w:val="10"/>
          <w:szCs w:val="10"/>
          <w:lang w:val="de-DE"/>
        </w:rPr>
      </w:pPr>
    </w:p>
    <w:p w14:paraId="2C228587" w14:textId="3A076387" w:rsidR="004E3C89" w:rsidRDefault="00052468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  <w:r>
        <w:rPr>
          <w:rFonts w:ascii="Comic Sans MS" w:eastAsia="Times New Roman" w:hAnsi="Comic Sans MS" w:cs="Times New Roman"/>
          <w:noProof/>
          <w:color w:val="000000" w:themeColor="text1"/>
          <w:sz w:val="28"/>
          <w:szCs w:val="28"/>
          <w:lang w:val="de-DE"/>
        </w:rPr>
        <w:drawing>
          <wp:anchor distT="0" distB="0" distL="114300" distR="114300" simplePos="0" relativeHeight="251698688" behindDoc="1" locked="0" layoutInCell="1" allowOverlap="1" wp14:anchorId="4F9CCE49" wp14:editId="0EA8B1B0">
            <wp:simplePos x="0" y="0"/>
            <wp:positionH relativeFrom="column">
              <wp:posOffset>4829321</wp:posOffset>
            </wp:positionH>
            <wp:positionV relativeFrom="paragraph">
              <wp:posOffset>315205</wp:posOffset>
            </wp:positionV>
            <wp:extent cx="886460" cy="913765"/>
            <wp:effectExtent l="0" t="0" r="2540" b="635"/>
            <wp:wrapTight wrapText="bothSides">
              <wp:wrapPolygon edited="0">
                <wp:start x="0" y="0"/>
                <wp:lineTo x="0" y="21315"/>
                <wp:lineTo x="21352" y="21315"/>
                <wp:lineTo x="21352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schirmfoto 2022-11-02 um 21.56.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C89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>Am 17.12. wollen wir die Kinder mit einem Winterlichen/Weihnachtlichen Bilderbuchkino unterhalten   16:00 – 17:</w:t>
      </w:r>
      <w:proofErr w:type="gramStart"/>
      <w:r w:rsidR="004E3C89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>00  3.</w:t>
      </w:r>
      <w:proofErr w:type="gramEnd"/>
      <w:r w:rsidR="004E3C89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-5. </w:t>
      </w:r>
      <w:proofErr w:type="spellStart"/>
      <w:r w:rsidR="004E3C89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>L.j</w:t>
      </w:r>
      <w:proofErr w:type="spellEnd"/>
      <w:r w:rsidR="004E3C89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. </w:t>
      </w:r>
    </w:p>
    <w:p w14:paraId="39604CBC" w14:textId="12CCEA2E" w:rsidR="004E3C89" w:rsidRDefault="004E3C89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ab/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ab/>
        <w:t xml:space="preserve">   17:00 – </w:t>
      </w:r>
      <w:proofErr w:type="gramStart"/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>18:00  bis</w:t>
      </w:r>
      <w:proofErr w:type="gramEnd"/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 7.L.j.</w:t>
      </w:r>
    </w:p>
    <w:p w14:paraId="799D881F" w14:textId="7B6853D8" w:rsidR="004E3C89" w:rsidRDefault="004E3C89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>Anmeldung: 0664 2066114</w:t>
      </w:r>
    </w:p>
    <w:p w14:paraId="68B1A65D" w14:textId="4EBB325C" w:rsidR="004E3C89" w:rsidRDefault="004E3C89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</w:p>
    <w:p w14:paraId="7E87D3A0" w14:textId="77777777" w:rsidR="00052468" w:rsidRDefault="00052468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</w:p>
    <w:p w14:paraId="79F60206" w14:textId="52F91FBA" w:rsidR="004E3C89" w:rsidRDefault="004E3C89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Das </w:t>
      </w:r>
      <w:r>
        <w:rPr>
          <w:rFonts w:ascii="Comic Sans MS" w:eastAsia="Times New Roman" w:hAnsi="Comic Sans MS" w:cs="Times New Roman"/>
          <w:b/>
          <w:color w:val="C0504D" w:themeColor="accent2"/>
          <w:sz w:val="28"/>
          <w:szCs w:val="28"/>
          <w:lang w:val="de-DE"/>
        </w:rPr>
        <w:t xml:space="preserve">Klima Buch </w:t>
      </w:r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von </w:t>
      </w:r>
      <w:r>
        <w:rPr>
          <w:rFonts w:ascii="Comic Sans MS" w:eastAsia="Times New Roman" w:hAnsi="Comic Sans MS" w:cs="Times New Roman"/>
          <w:b/>
          <w:color w:val="C0504D" w:themeColor="accent2"/>
          <w:sz w:val="28"/>
          <w:szCs w:val="28"/>
          <w:lang w:val="de-DE"/>
        </w:rPr>
        <w:t xml:space="preserve">Greta </w:t>
      </w:r>
      <w:proofErr w:type="spellStart"/>
      <w:r>
        <w:rPr>
          <w:rFonts w:ascii="Comic Sans MS" w:eastAsia="Times New Roman" w:hAnsi="Comic Sans MS" w:cs="Times New Roman"/>
          <w:b/>
          <w:color w:val="C0504D" w:themeColor="accent2"/>
          <w:sz w:val="28"/>
          <w:szCs w:val="28"/>
          <w:lang w:val="de-DE"/>
        </w:rPr>
        <w:t>Thurnberg</w:t>
      </w:r>
      <w:proofErr w:type="spellEnd"/>
      <w: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 xml:space="preserve"> kam soeben auf den Markt.</w:t>
      </w:r>
    </w:p>
    <w:p w14:paraId="50BB8C1F" w14:textId="25D126AE" w:rsidR="004E3C89" w:rsidRDefault="00052468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  <w:r>
        <w:rPr>
          <w:rFonts w:ascii="Comic Sans MS" w:eastAsia="Times New Roman" w:hAnsi="Comic Sans MS" w:cs="Times New Roman"/>
          <w:noProof/>
          <w:color w:val="000000" w:themeColor="text1"/>
          <w:sz w:val="28"/>
          <w:szCs w:val="28"/>
          <w:lang w:val="de-DE"/>
        </w:rPr>
        <w:drawing>
          <wp:anchor distT="0" distB="0" distL="114300" distR="114300" simplePos="0" relativeHeight="251692544" behindDoc="1" locked="0" layoutInCell="1" allowOverlap="1" wp14:anchorId="28BD91C3" wp14:editId="218409CB">
            <wp:simplePos x="0" y="0"/>
            <wp:positionH relativeFrom="column">
              <wp:posOffset>4061704</wp:posOffset>
            </wp:positionH>
            <wp:positionV relativeFrom="paragraph">
              <wp:posOffset>89193</wp:posOffset>
            </wp:positionV>
            <wp:extent cx="539750" cy="755650"/>
            <wp:effectExtent l="0" t="0" r="6350" b="6350"/>
            <wp:wrapTight wrapText="bothSides">
              <wp:wrapPolygon edited="0">
                <wp:start x="0" y="0"/>
                <wp:lineTo x="0" y="21418"/>
                <wp:lineTo x="21346" y="21418"/>
                <wp:lineTo x="2134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schirmfoto 2022-11-02 um 21.53.5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C89"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  <w:t>GR Reiter Roland spendete es der Bücherei.</w:t>
      </w:r>
    </w:p>
    <w:p w14:paraId="5A1181FE" w14:textId="0CDFD8A7" w:rsidR="004E3C89" w:rsidRPr="004E3C89" w:rsidRDefault="004E3C89" w:rsidP="005379C8">
      <w:pPr>
        <w:rPr>
          <w:rFonts w:ascii="Comic Sans MS" w:eastAsia="Times New Roman" w:hAnsi="Comic Sans MS" w:cs="Times New Roman"/>
          <w:color w:val="000000" w:themeColor="text1"/>
          <w:sz w:val="28"/>
          <w:szCs w:val="28"/>
          <w:lang w:val="de-DE"/>
        </w:rPr>
      </w:pPr>
    </w:p>
    <w:p w14:paraId="3DEB96AB" w14:textId="68D287A4" w:rsidR="00E44A30" w:rsidRDefault="00E44A30" w:rsidP="005379C8">
      <w:pPr>
        <w:rPr>
          <w:rFonts w:ascii="Times New Roman" w:eastAsia="Times New Roman" w:hAnsi="Times New Roman" w:cs="Times New Roman"/>
          <w:color w:val="000000" w:themeColor="text1"/>
          <w:lang w:val="de-DE"/>
        </w:rPr>
      </w:pPr>
    </w:p>
    <w:p w14:paraId="2FB7A0A9" w14:textId="77777777" w:rsidR="00052468" w:rsidRDefault="00052468" w:rsidP="00431D2C">
      <w:pPr>
        <w:rPr>
          <w:rFonts w:ascii="Times New Roman" w:eastAsia="Times New Roman" w:hAnsi="Times New Roman" w:cs="Times New Roman"/>
          <w:b/>
          <w:color w:val="000000" w:themeColor="text1"/>
          <w:lang w:val="de-DE"/>
        </w:rPr>
      </w:pPr>
    </w:p>
    <w:p w14:paraId="088D63E4" w14:textId="77777777" w:rsidR="00052468" w:rsidRDefault="00052468" w:rsidP="00431D2C">
      <w:pPr>
        <w:rPr>
          <w:rFonts w:ascii="Times New Roman" w:eastAsia="Times New Roman" w:hAnsi="Times New Roman" w:cs="Times New Roman"/>
          <w:b/>
          <w:color w:val="000000" w:themeColor="text1"/>
          <w:lang w:val="de-DE"/>
        </w:rPr>
      </w:pPr>
    </w:p>
    <w:p w14:paraId="64CE32C9" w14:textId="77777777" w:rsidR="00052468" w:rsidRDefault="00052468" w:rsidP="00431D2C">
      <w:pPr>
        <w:rPr>
          <w:rFonts w:ascii="Times New Roman" w:eastAsia="Times New Roman" w:hAnsi="Times New Roman" w:cs="Times New Roman"/>
          <w:b/>
          <w:color w:val="000000" w:themeColor="text1"/>
          <w:lang w:val="de-DE"/>
        </w:rPr>
      </w:pPr>
    </w:p>
    <w:p w14:paraId="09F31D64" w14:textId="77777777" w:rsidR="00052468" w:rsidRDefault="00052468" w:rsidP="00431D2C">
      <w:pPr>
        <w:rPr>
          <w:rFonts w:ascii="Times New Roman" w:eastAsia="Times New Roman" w:hAnsi="Times New Roman" w:cs="Times New Roman"/>
          <w:b/>
          <w:color w:val="000000" w:themeColor="text1"/>
          <w:lang w:val="de-DE"/>
        </w:rPr>
      </w:pPr>
    </w:p>
    <w:p w14:paraId="5A208064" w14:textId="557F2674" w:rsidR="003F37F4" w:rsidRPr="004A309A" w:rsidRDefault="005379C8" w:rsidP="00431D2C">
      <w:pPr>
        <w:rPr>
          <w:rFonts w:ascii="Times New Roman" w:eastAsia="Times New Roman" w:hAnsi="Times New Roman" w:cs="Times New Roman"/>
          <w:b/>
          <w:color w:val="000000" w:themeColor="text1"/>
          <w:lang w:val="de-DE"/>
        </w:rPr>
      </w:pPr>
      <w:r w:rsidRPr="004A309A">
        <w:rPr>
          <w:rFonts w:ascii="Times New Roman" w:eastAsia="Times New Roman" w:hAnsi="Times New Roman" w:cs="Times New Roman"/>
          <w:b/>
          <w:color w:val="000000" w:themeColor="text1"/>
          <w:lang w:val="de-DE"/>
        </w:rPr>
        <w:t>Das Büchereiteam</w:t>
      </w:r>
    </w:p>
    <w:sectPr w:rsidR="003F37F4" w:rsidRPr="004A309A" w:rsidSect="00E44A3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5F6"/>
    <w:multiLevelType w:val="hybridMultilevel"/>
    <w:tmpl w:val="A72A62BA"/>
    <w:lvl w:ilvl="0" w:tplc="71E83640">
      <w:numFmt w:val="bullet"/>
      <w:lvlText w:val="-"/>
      <w:lvlJc w:val="left"/>
      <w:pPr>
        <w:ind w:left="726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1D"/>
    <w:rsid w:val="00052468"/>
    <w:rsid w:val="00072F85"/>
    <w:rsid w:val="000A4834"/>
    <w:rsid w:val="000B2851"/>
    <w:rsid w:val="000B3548"/>
    <w:rsid w:val="000C3A76"/>
    <w:rsid w:val="00145F0A"/>
    <w:rsid w:val="00165C44"/>
    <w:rsid w:val="00177F4F"/>
    <w:rsid w:val="001A7859"/>
    <w:rsid w:val="001B4E4D"/>
    <w:rsid w:val="0026600D"/>
    <w:rsid w:val="00280E51"/>
    <w:rsid w:val="002E42FF"/>
    <w:rsid w:val="002E5557"/>
    <w:rsid w:val="002F2B54"/>
    <w:rsid w:val="003127B4"/>
    <w:rsid w:val="003B0934"/>
    <w:rsid w:val="003C0A35"/>
    <w:rsid w:val="003F37F4"/>
    <w:rsid w:val="00431D2C"/>
    <w:rsid w:val="004A309A"/>
    <w:rsid w:val="004E3C89"/>
    <w:rsid w:val="00503A70"/>
    <w:rsid w:val="005379C8"/>
    <w:rsid w:val="00607809"/>
    <w:rsid w:val="00625BC1"/>
    <w:rsid w:val="006516F5"/>
    <w:rsid w:val="006706EB"/>
    <w:rsid w:val="00672229"/>
    <w:rsid w:val="006770D0"/>
    <w:rsid w:val="00684D32"/>
    <w:rsid w:val="00696DDB"/>
    <w:rsid w:val="006C11F4"/>
    <w:rsid w:val="006D079D"/>
    <w:rsid w:val="00812959"/>
    <w:rsid w:val="008145D9"/>
    <w:rsid w:val="00815E23"/>
    <w:rsid w:val="00823F5D"/>
    <w:rsid w:val="00876F2D"/>
    <w:rsid w:val="008B0FA9"/>
    <w:rsid w:val="008D30DB"/>
    <w:rsid w:val="008F4A9C"/>
    <w:rsid w:val="00975F4C"/>
    <w:rsid w:val="00980E41"/>
    <w:rsid w:val="00990712"/>
    <w:rsid w:val="009D7589"/>
    <w:rsid w:val="009E1529"/>
    <w:rsid w:val="00A12C6A"/>
    <w:rsid w:val="00A15474"/>
    <w:rsid w:val="00A6239C"/>
    <w:rsid w:val="00A809FA"/>
    <w:rsid w:val="00AA5925"/>
    <w:rsid w:val="00AA7D85"/>
    <w:rsid w:val="00AC39F6"/>
    <w:rsid w:val="00B038FB"/>
    <w:rsid w:val="00B20012"/>
    <w:rsid w:val="00B24FA3"/>
    <w:rsid w:val="00B513BA"/>
    <w:rsid w:val="00B535B2"/>
    <w:rsid w:val="00B76868"/>
    <w:rsid w:val="00B81D31"/>
    <w:rsid w:val="00BC7CA2"/>
    <w:rsid w:val="00BD5199"/>
    <w:rsid w:val="00C33167"/>
    <w:rsid w:val="00C4280B"/>
    <w:rsid w:val="00C47935"/>
    <w:rsid w:val="00C74E3C"/>
    <w:rsid w:val="00C85ACA"/>
    <w:rsid w:val="00CC375B"/>
    <w:rsid w:val="00CE6565"/>
    <w:rsid w:val="00D4151D"/>
    <w:rsid w:val="00D83CAE"/>
    <w:rsid w:val="00DA4D04"/>
    <w:rsid w:val="00DD3104"/>
    <w:rsid w:val="00E44A30"/>
    <w:rsid w:val="00E453EC"/>
    <w:rsid w:val="00ED0B4F"/>
    <w:rsid w:val="00F10039"/>
    <w:rsid w:val="00F5116E"/>
    <w:rsid w:val="00F61735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933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F2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F2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280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07ADD9-C027-4043-BF36-2CBC554D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wenka</dc:creator>
  <cp:keywords/>
  <dc:description/>
  <cp:lastModifiedBy>Peter Cerwenka</cp:lastModifiedBy>
  <cp:revision>3</cp:revision>
  <cp:lastPrinted>2022-07-06T09:58:00Z</cp:lastPrinted>
  <dcterms:created xsi:type="dcterms:W3CDTF">2022-11-02T20:58:00Z</dcterms:created>
  <dcterms:modified xsi:type="dcterms:W3CDTF">2022-11-03T08:07:00Z</dcterms:modified>
</cp:coreProperties>
</file>